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481" w:rsidRPr="00466A6C" w:rsidRDefault="00E07481" w:rsidP="00843066">
      <w:pPr>
        <w:tabs>
          <w:tab w:val="left" w:pos="1276"/>
        </w:tabs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466A6C">
        <w:rPr>
          <w:rFonts w:ascii="TH SarabunPSK" w:hAnsi="TH SarabunPSK" w:cs="TH SarabunPSK" w:hint="cs"/>
          <w:b/>
          <w:bCs/>
          <w:sz w:val="28"/>
          <w:u w:val="single"/>
          <w:cs/>
        </w:rPr>
        <w:t>แนวทางการจัดทำ</w:t>
      </w:r>
      <w:r w:rsidR="00843066" w:rsidRPr="00466A6C">
        <w:rPr>
          <w:rFonts w:ascii="TH SarabunPSK" w:hAnsi="TH SarabunPSK" w:cs="TH SarabunPSK" w:hint="cs"/>
          <w:b/>
          <w:bCs/>
          <w:sz w:val="28"/>
          <w:u w:val="single"/>
          <w:cs/>
        </w:rPr>
        <w:t>ข้อมูล</w:t>
      </w:r>
    </w:p>
    <w:p w:rsidR="00BD5CF4" w:rsidRPr="00466A6C" w:rsidRDefault="00BD5CF4" w:rsidP="00843066">
      <w:pPr>
        <w:tabs>
          <w:tab w:val="left" w:pos="1276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66A6C">
        <w:rPr>
          <w:rFonts w:ascii="TH SarabunPSK" w:hAnsi="TH SarabunPSK" w:cs="TH SarabunPSK" w:hint="cs"/>
          <w:b/>
          <w:bCs/>
          <w:sz w:val="28"/>
          <w:cs/>
        </w:rPr>
        <w:t>ผลงานวิจัยที่โดดเด่น มีรายละเอียดดังนี้</w:t>
      </w:r>
    </w:p>
    <w:p w:rsidR="00466A6C" w:rsidRDefault="00A15A64" w:rsidP="00BD5CF4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ชื่อส่วนงานย่อย </w:t>
      </w:r>
      <w:r w:rsidR="00466A6C" w:rsidRPr="00466A6C">
        <w:rPr>
          <w:rFonts w:ascii="TH SarabunPSK" w:hAnsi="TH SarabunPSK" w:cs="TH SarabunPSK" w:hint="cs"/>
          <w:sz w:val="28"/>
          <w:cs/>
        </w:rPr>
        <w:t>(ภาษาไทย และภาษาอังกฤษ)</w:t>
      </w:r>
      <w:r w:rsidR="00466A6C">
        <w:rPr>
          <w:rFonts w:ascii="TH SarabunPSK" w:hAnsi="TH SarabunPSK" w:cs="TH SarabunPSK" w:hint="cs"/>
          <w:sz w:val="28"/>
          <w:cs/>
        </w:rPr>
        <w:t xml:space="preserve"> </w:t>
      </w:r>
      <w:r w:rsidR="00466A6C" w:rsidRPr="00466A6C">
        <w:rPr>
          <w:rFonts w:ascii="TH SarabunPSK" w:hAnsi="TH SarabunPSK" w:cs="TH SarabunPSK" w:hint="cs"/>
          <w:sz w:val="28"/>
          <w:u w:val="single"/>
          <w:cs/>
        </w:rPr>
        <w:t>(หากมี)</w:t>
      </w:r>
    </w:p>
    <w:p w:rsidR="00BD5CF4" w:rsidRPr="00466A6C" w:rsidRDefault="00BD5CF4" w:rsidP="00BD5CF4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466A6C">
        <w:rPr>
          <w:rFonts w:ascii="TH SarabunPSK" w:hAnsi="TH SarabunPSK" w:cs="TH SarabunPSK" w:hint="cs"/>
          <w:sz w:val="28"/>
          <w:cs/>
        </w:rPr>
        <w:t>ชื่อเรื่อง (ภาษาไทย และภาษาอังกฤษ)</w:t>
      </w:r>
    </w:p>
    <w:p w:rsidR="00BD5CF4" w:rsidRPr="00466A6C" w:rsidRDefault="00BD5CF4" w:rsidP="00BD5CF4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466A6C">
        <w:rPr>
          <w:rFonts w:ascii="TH SarabunPSK" w:hAnsi="TH SarabunPSK" w:cs="TH SarabunPSK" w:hint="cs"/>
          <w:sz w:val="28"/>
          <w:cs/>
        </w:rPr>
        <w:t>ชื่อผู้วิจัยหรือทีมผู้วิจัย (ภาษาไทย และภาษาอังกฤษ)</w:t>
      </w:r>
      <w:r w:rsidR="00466A6C">
        <w:rPr>
          <w:rFonts w:ascii="TH SarabunPSK" w:hAnsi="TH SarabunPSK" w:cs="TH SarabunPSK" w:hint="cs"/>
          <w:sz w:val="28"/>
          <w:cs/>
        </w:rPr>
        <w:t xml:space="preserve">  พร้อมรูปภาพผู้วิจัยหรือทีมวิจัย</w:t>
      </w:r>
    </w:p>
    <w:p w:rsidR="00BD5CF4" w:rsidRPr="00466A6C" w:rsidRDefault="00BD5CF4" w:rsidP="00BD5CF4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466A6C">
        <w:rPr>
          <w:rFonts w:ascii="TH SarabunPSK" w:hAnsi="TH SarabunPSK" w:cs="TH SarabunPSK" w:hint="cs"/>
          <w:sz w:val="28"/>
          <w:cs/>
        </w:rPr>
        <w:t>ชื่อวารสารที่ตีพิมพ์ผลงานวิจัย (ภาษาไทย และภาษาอังกฤษ)</w:t>
      </w:r>
    </w:p>
    <w:p w:rsidR="0017076E" w:rsidRDefault="00BD5CF4" w:rsidP="0017076E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466A6C">
        <w:rPr>
          <w:rFonts w:ascii="TH SarabunPSK" w:hAnsi="TH SarabunPSK" w:cs="TH SarabunPSK" w:hint="cs"/>
          <w:sz w:val="28"/>
          <w:cs/>
        </w:rPr>
        <w:t>บทคัดย่อ (ภาษาไทย และภาษาอังกฤษ)</w:t>
      </w:r>
    </w:p>
    <w:p w:rsidR="00BD5CF4" w:rsidRPr="0017076E" w:rsidRDefault="00BD5CF4" w:rsidP="0017076E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17076E">
        <w:rPr>
          <w:rFonts w:ascii="TH SarabunPSK" w:hAnsi="TH SarabunPSK" w:cs="TH SarabunPSK" w:hint="cs"/>
          <w:sz w:val="28"/>
          <w:cs/>
        </w:rPr>
        <w:t>สรุปเนื้อหา</w:t>
      </w:r>
      <w:r w:rsidR="00466A6C" w:rsidRPr="0017076E">
        <w:rPr>
          <w:rFonts w:ascii="TH SarabunPSK" w:hAnsi="TH SarabunPSK" w:cs="TH SarabunPSK" w:hint="cs"/>
          <w:sz w:val="28"/>
          <w:cs/>
        </w:rPr>
        <w:t>ผล</w:t>
      </w:r>
      <w:r w:rsidRPr="0017076E">
        <w:rPr>
          <w:rFonts w:ascii="TH SarabunPSK" w:hAnsi="TH SarabunPSK" w:cs="TH SarabunPSK" w:hint="cs"/>
          <w:sz w:val="28"/>
          <w:cs/>
        </w:rPr>
        <w:t xml:space="preserve">งานวิจัย </w:t>
      </w:r>
      <w:r w:rsidR="0017076E" w:rsidRPr="0017076E">
        <w:rPr>
          <w:rFonts w:ascii="TH SarabunPSK" w:hAnsi="TH SarabunPSK" w:cs="TH SarabunPSK"/>
          <w:sz w:val="28"/>
          <w:cs/>
        </w:rPr>
        <w:t>โดยแบ่งเนื้อหาเป็น บทนำ เนื้อเรื่อง และสรุป</w:t>
      </w:r>
      <w:r w:rsidR="00A87223">
        <w:rPr>
          <w:rFonts w:ascii="TH SarabunPSK" w:hAnsi="TH SarabunPSK" w:cs="TH SarabunPSK" w:hint="cs"/>
          <w:sz w:val="28"/>
          <w:cs/>
        </w:rPr>
        <w:t xml:space="preserve"> </w:t>
      </w:r>
      <w:r w:rsidRPr="0017076E">
        <w:rPr>
          <w:rFonts w:ascii="TH SarabunPSK" w:hAnsi="TH SarabunPSK" w:cs="TH SarabunPSK" w:hint="cs"/>
          <w:sz w:val="28"/>
          <w:cs/>
        </w:rPr>
        <w:t>ให้กระชับและเข้าใจง่าย (ภาษาไทย และภาษาอังกฤษ) ไม่เกิน ๑-๒  หน้ากระดาษ (</w:t>
      </w:r>
      <w:r w:rsidRPr="0017076E">
        <w:rPr>
          <w:rFonts w:ascii="TH SarabunPSK" w:hAnsi="TH SarabunPSK" w:cs="TH SarabunPSK"/>
          <w:sz w:val="28"/>
        </w:rPr>
        <w:t>A4</w:t>
      </w:r>
      <w:r w:rsidRPr="0017076E">
        <w:rPr>
          <w:rFonts w:ascii="TH SarabunPSK" w:hAnsi="TH SarabunPSK" w:cs="TH SarabunPSK" w:hint="cs"/>
          <w:sz w:val="28"/>
          <w:cs/>
        </w:rPr>
        <w:t xml:space="preserve">) ต่อ ๑ เรื่อง </w:t>
      </w:r>
    </w:p>
    <w:p w:rsidR="0096519B" w:rsidRPr="00466A6C" w:rsidRDefault="00E07481" w:rsidP="00043687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466A6C">
        <w:rPr>
          <w:rFonts w:ascii="TH SarabunPSK" w:hAnsi="TH SarabunPSK" w:cs="TH SarabunPSK" w:hint="cs"/>
          <w:sz w:val="28"/>
          <w:u w:val="single"/>
          <w:cs/>
        </w:rPr>
        <w:t>รูปภาพประกอบ</w:t>
      </w:r>
      <w:r w:rsidRPr="00466A6C">
        <w:rPr>
          <w:rFonts w:ascii="TH SarabunPSK" w:hAnsi="TH SarabunPSK" w:cs="TH SarabunPSK" w:hint="cs"/>
          <w:sz w:val="28"/>
          <w:cs/>
        </w:rPr>
        <w:t xml:space="preserve"> </w:t>
      </w:r>
      <w:r w:rsidR="00174749" w:rsidRPr="00466A6C">
        <w:rPr>
          <w:rFonts w:ascii="TH SarabunPSK" w:hAnsi="TH SarabunPSK" w:cs="TH SarabunPSK" w:hint="cs"/>
          <w:sz w:val="28"/>
          <w:cs/>
        </w:rPr>
        <w:t>มีขนาดไฟล์คุณภาพเหมาะสมสำหรับ</w:t>
      </w:r>
      <w:r w:rsidRPr="00466A6C">
        <w:rPr>
          <w:rFonts w:ascii="TH SarabunPSK" w:hAnsi="TH SarabunPSK" w:cs="TH SarabunPSK" w:hint="cs"/>
          <w:sz w:val="28"/>
          <w:cs/>
        </w:rPr>
        <w:t>การตีพิมพ์</w:t>
      </w:r>
      <w:r w:rsidRPr="00466A6C">
        <w:rPr>
          <w:rFonts w:ascii="TH SarabunPSK" w:hAnsi="TH SarabunPSK" w:cs="TH SarabunPSK"/>
          <w:sz w:val="28"/>
          <w:cs/>
        </w:rPr>
        <w:t xml:space="preserve"> </w:t>
      </w:r>
      <w:r w:rsidRPr="00466A6C">
        <w:rPr>
          <w:rFonts w:ascii="TH SarabunPSK" w:hAnsi="TH SarabunPSK" w:cs="TH SarabunPSK" w:hint="cs"/>
          <w:sz w:val="28"/>
          <w:cs/>
        </w:rPr>
        <w:t>และเป็นภาพที่ไม่ละเมิดลิขสิทธิ์</w:t>
      </w:r>
    </w:p>
    <w:p w:rsidR="00BD5CF4" w:rsidRPr="00466A6C" w:rsidRDefault="00BD5CF4" w:rsidP="00BD5CF4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D5CF4" w:rsidRPr="00466A6C" w:rsidRDefault="00E909E2" w:rsidP="00BD5CF4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โครงการ/ผลงาน</w:t>
      </w:r>
      <w:r w:rsidR="00BD5CF4" w:rsidRPr="00466A6C">
        <w:rPr>
          <w:rFonts w:ascii="TH SarabunPSK" w:hAnsi="TH SarabunPSK" w:cs="TH SarabunPSK"/>
          <w:b/>
          <w:bCs/>
          <w:sz w:val="28"/>
          <w:cs/>
        </w:rPr>
        <w:t xml:space="preserve"> ที่โดดเด่นและสำคัญ</w:t>
      </w:r>
      <w:r w:rsidR="00BD5CF4" w:rsidRPr="00466A6C">
        <w:rPr>
          <w:rFonts w:ascii="TH SarabunPSK" w:hAnsi="TH SarabunPSK" w:cs="TH SarabunPSK" w:hint="cs"/>
          <w:b/>
          <w:bCs/>
          <w:sz w:val="28"/>
          <w:cs/>
        </w:rPr>
        <w:t xml:space="preserve"> มีรายละเอียดดังนี้</w:t>
      </w:r>
    </w:p>
    <w:p w:rsidR="00466A6C" w:rsidRPr="00466A6C" w:rsidRDefault="00A15A64" w:rsidP="007423C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ชื่อส่วนงานย่อย </w:t>
      </w:r>
      <w:r w:rsidR="00466A6C" w:rsidRPr="00466A6C">
        <w:rPr>
          <w:rFonts w:ascii="TH SarabunPSK" w:hAnsi="TH SarabunPSK" w:cs="TH SarabunPSK" w:hint="cs"/>
          <w:sz w:val="28"/>
          <w:cs/>
        </w:rPr>
        <w:t>(ภาษาไทย และภาษาอังกฤษ)</w:t>
      </w:r>
      <w:r w:rsidR="00466A6C">
        <w:rPr>
          <w:rFonts w:ascii="TH SarabunPSK" w:hAnsi="TH SarabunPSK" w:cs="TH SarabunPSK" w:hint="cs"/>
          <w:sz w:val="28"/>
          <w:cs/>
        </w:rPr>
        <w:t xml:space="preserve"> </w:t>
      </w:r>
      <w:r w:rsidR="00466A6C" w:rsidRPr="00466A6C">
        <w:rPr>
          <w:rFonts w:ascii="TH SarabunPSK" w:hAnsi="TH SarabunPSK" w:cs="TH SarabunPSK" w:hint="cs"/>
          <w:sz w:val="28"/>
          <w:u w:val="single"/>
          <w:cs/>
        </w:rPr>
        <w:t>(หากมี)</w:t>
      </w:r>
    </w:p>
    <w:p w:rsidR="00BD5CF4" w:rsidRPr="00466A6C" w:rsidRDefault="00BD5CF4" w:rsidP="007423C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66A6C">
        <w:rPr>
          <w:rFonts w:ascii="TH SarabunPSK" w:hAnsi="TH SarabunPSK" w:cs="TH SarabunPSK" w:hint="cs"/>
          <w:sz w:val="28"/>
          <w:cs/>
        </w:rPr>
        <w:t>ชื่อเรื่อง (ภาษาไทย และภาษาอังกฤษ)</w:t>
      </w:r>
    </w:p>
    <w:p w:rsidR="00BD5CF4" w:rsidRPr="00E909E2" w:rsidRDefault="00BD5CF4" w:rsidP="007423C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66A6C">
        <w:rPr>
          <w:rFonts w:ascii="TH SarabunPSK" w:hAnsi="TH SarabunPSK" w:cs="TH SarabunPSK" w:hint="cs"/>
          <w:sz w:val="28"/>
          <w:cs/>
        </w:rPr>
        <w:t>ชื่อหัวหน้าโครงการหรือผู้รับผิดชอบโครงการ (ภาษาไทย และภาษาอังกฤษ)</w:t>
      </w:r>
      <w:r w:rsidR="00466A6C">
        <w:rPr>
          <w:rFonts w:ascii="TH SarabunPSK" w:hAnsi="TH SarabunPSK" w:cs="TH SarabunPSK" w:hint="cs"/>
          <w:sz w:val="28"/>
          <w:cs/>
        </w:rPr>
        <w:t xml:space="preserve"> พร้อมรูปภาพ</w:t>
      </w:r>
      <w:r w:rsidR="00CC553D" w:rsidRPr="00CC553D">
        <w:rPr>
          <w:rFonts w:ascii="TH SarabunPSK" w:hAnsi="TH SarabunPSK" w:cs="TH SarabunPSK"/>
          <w:sz w:val="28"/>
          <w:cs/>
        </w:rPr>
        <w:t>หัวหน้าโครงการหรือผู้รับผิดชอบโครงการ</w:t>
      </w:r>
    </w:p>
    <w:p w:rsidR="00E909E2" w:rsidRPr="00466A6C" w:rsidRDefault="00E909E2" w:rsidP="007423C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สอดคล้องกับยุทธศาสตร์มหาวิทยาลัยมหิดล ระยะ ๔ ปี (พ.ศ. ๒๕๖๓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๒๕๖๖) ยุทธศาสตร์ที่ .......... (ขอให้ส่วนงานเลือกเพียง ๑ ยุทธศาสตร์เท่านั้น)</w:t>
      </w:r>
    </w:p>
    <w:p w:rsidR="00BD5CF4" w:rsidRPr="00466A6C" w:rsidRDefault="00BD5CF4" w:rsidP="007423C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66A6C">
        <w:rPr>
          <w:rFonts w:ascii="TH SarabunPSK" w:hAnsi="TH SarabunPSK" w:cs="TH SarabunPSK"/>
          <w:sz w:val="28"/>
          <w:cs/>
        </w:rPr>
        <w:t>สรุปเนื้อหาเป</w:t>
      </w:r>
      <w:r w:rsidRPr="00466A6C">
        <w:rPr>
          <w:rFonts w:ascii="TH SarabunPSK" w:hAnsi="TH SarabunPSK" w:cs="TH SarabunPSK" w:hint="cs"/>
          <w:sz w:val="28"/>
          <w:cs/>
        </w:rPr>
        <w:t>็นบทความ</w:t>
      </w:r>
      <w:r w:rsidR="0017076E">
        <w:rPr>
          <w:rFonts w:ascii="TH SarabunPSK" w:hAnsi="TH SarabunPSK" w:cs="TH SarabunPSK" w:hint="cs"/>
          <w:sz w:val="28"/>
          <w:cs/>
        </w:rPr>
        <w:t xml:space="preserve"> โดยแบ่งเนื้อหาเป็น บทนำ เนื้อเรื่อง และสรุป </w:t>
      </w:r>
      <w:r w:rsidRPr="00466A6C">
        <w:rPr>
          <w:rFonts w:ascii="TH SarabunPSK" w:hAnsi="TH SarabunPSK" w:cs="TH SarabunPSK"/>
          <w:sz w:val="28"/>
          <w:cs/>
        </w:rPr>
        <w:t xml:space="preserve">ให้กระชับและเข้าใจง่าย </w:t>
      </w:r>
      <w:r w:rsidRPr="00466A6C">
        <w:rPr>
          <w:rFonts w:ascii="TH SarabunPSK" w:hAnsi="TH SarabunPSK" w:cs="TH SarabunPSK" w:hint="cs"/>
          <w:sz w:val="28"/>
          <w:cs/>
        </w:rPr>
        <w:t xml:space="preserve">(ภาษาไทย และภาษาอังกฤษ) </w:t>
      </w:r>
      <w:r w:rsidRPr="00466A6C">
        <w:rPr>
          <w:rFonts w:ascii="TH SarabunPSK" w:hAnsi="TH SarabunPSK" w:cs="TH SarabunPSK"/>
          <w:sz w:val="28"/>
          <w:cs/>
        </w:rPr>
        <w:t>ไม่เกิน ๑-๒  หน้ากระดาษ (</w:t>
      </w:r>
      <w:r w:rsidRPr="00466A6C">
        <w:rPr>
          <w:rFonts w:ascii="TH SarabunPSK" w:hAnsi="TH SarabunPSK" w:cs="TH SarabunPSK"/>
          <w:sz w:val="28"/>
        </w:rPr>
        <w:t>A</w:t>
      </w:r>
      <w:r w:rsidRPr="00466A6C">
        <w:rPr>
          <w:rFonts w:ascii="TH SarabunPSK" w:hAnsi="TH SarabunPSK" w:cs="TH SarabunPSK"/>
          <w:sz w:val="28"/>
          <w:cs/>
        </w:rPr>
        <w:t>4) ต่อ ๑ เรื่อง</w:t>
      </w:r>
    </w:p>
    <w:p w:rsidR="00BD5CF4" w:rsidRPr="00466A6C" w:rsidRDefault="00BD5CF4" w:rsidP="007423C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66A6C">
        <w:rPr>
          <w:rFonts w:ascii="TH SarabunPSK" w:hAnsi="TH SarabunPSK" w:cs="TH SarabunPSK" w:hint="cs"/>
          <w:sz w:val="28"/>
          <w:u w:val="single"/>
          <w:cs/>
        </w:rPr>
        <w:t>รูปภาพประกอบ</w:t>
      </w:r>
      <w:r w:rsidRPr="00466A6C">
        <w:rPr>
          <w:rFonts w:ascii="TH SarabunPSK" w:hAnsi="TH SarabunPSK" w:cs="TH SarabunPSK" w:hint="cs"/>
          <w:sz w:val="28"/>
          <w:cs/>
        </w:rPr>
        <w:t xml:space="preserve"> มีขนาดไฟล์คุณภาพเหมาะสมสำหรับการตีพิมพ์</w:t>
      </w:r>
      <w:r w:rsidRPr="00466A6C">
        <w:rPr>
          <w:rFonts w:ascii="TH SarabunPSK" w:hAnsi="TH SarabunPSK" w:cs="TH SarabunPSK"/>
          <w:sz w:val="28"/>
          <w:cs/>
        </w:rPr>
        <w:t xml:space="preserve"> </w:t>
      </w:r>
      <w:r w:rsidRPr="00466A6C">
        <w:rPr>
          <w:rFonts w:ascii="TH SarabunPSK" w:hAnsi="TH SarabunPSK" w:cs="TH SarabunPSK" w:hint="cs"/>
          <w:sz w:val="28"/>
          <w:cs/>
        </w:rPr>
        <w:t>และเป็นภาพที่ไม่ละเมิดลิขสิทธิ์</w:t>
      </w:r>
    </w:p>
    <w:p w:rsidR="00BD5CF4" w:rsidRPr="00466A6C" w:rsidRDefault="00BD5CF4" w:rsidP="00BD5CF4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BD5CF4" w:rsidRPr="00466A6C" w:rsidRDefault="00BD5CF4" w:rsidP="00BD5CF4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66A6C">
        <w:rPr>
          <w:rFonts w:ascii="TH SarabunPSK" w:hAnsi="TH SarabunPSK" w:cs="TH SarabunPSK" w:hint="cs"/>
          <w:b/>
          <w:bCs/>
          <w:sz w:val="28"/>
          <w:cs/>
        </w:rPr>
        <w:t>บุคลากร/นักศึกษาที่ได้รับรางวัลระดับชาติหรือนานาชาติ มีรายละเอียดดังนี้</w:t>
      </w:r>
    </w:p>
    <w:p w:rsidR="00BD5CF4" w:rsidRPr="00466A6C" w:rsidRDefault="00BD5CF4" w:rsidP="007423C4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66A6C">
        <w:rPr>
          <w:rFonts w:ascii="TH SarabunPSK" w:hAnsi="TH SarabunPSK" w:cs="TH SarabunPSK" w:hint="cs"/>
          <w:sz w:val="28"/>
          <w:cs/>
        </w:rPr>
        <w:t>ชื่อรางวัลที่ได้รับ (ภาษาไทย และภาษาอังกฤษ)</w:t>
      </w:r>
    </w:p>
    <w:p w:rsidR="00BD5CF4" w:rsidRPr="00466A6C" w:rsidRDefault="00BD5CF4" w:rsidP="007423C4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66A6C">
        <w:rPr>
          <w:rFonts w:ascii="TH SarabunPSK" w:hAnsi="TH SarabunPSK" w:cs="TH SarabunPSK" w:hint="cs"/>
          <w:sz w:val="28"/>
          <w:cs/>
        </w:rPr>
        <w:t>ชื่อผู้รับรางวัล (ภาษาไทย และภาษาอังกฤษ)</w:t>
      </w:r>
      <w:r w:rsidR="00460439">
        <w:rPr>
          <w:rFonts w:ascii="TH SarabunPSK" w:hAnsi="TH SarabunPSK" w:cs="TH SarabunPSK" w:hint="cs"/>
          <w:sz w:val="28"/>
          <w:cs/>
        </w:rPr>
        <w:t xml:space="preserve"> พร้อมรูปผู้รับรางวัล</w:t>
      </w:r>
    </w:p>
    <w:p w:rsidR="00BD5CF4" w:rsidRPr="00466A6C" w:rsidRDefault="00BD5CF4" w:rsidP="007423C4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66A6C">
        <w:rPr>
          <w:rFonts w:ascii="TH SarabunPSK" w:hAnsi="TH SarabunPSK" w:cs="TH SarabunPSK" w:hint="cs"/>
          <w:sz w:val="28"/>
          <w:cs/>
        </w:rPr>
        <w:t>ชื่อผลงานที่ได้รับรางวัล (ภาษาไทย และภาษาอังกฤษ)</w:t>
      </w:r>
      <w:r w:rsidR="00A87223">
        <w:rPr>
          <w:rFonts w:ascii="TH SarabunPSK" w:hAnsi="TH SarabunPSK" w:cs="TH SarabunPSK"/>
          <w:sz w:val="28"/>
          <w:cs/>
        </w:rPr>
        <w:t xml:space="preserve"> </w:t>
      </w:r>
    </w:p>
    <w:p w:rsidR="00BD5CF4" w:rsidRPr="00466A6C" w:rsidRDefault="00A36F56" w:rsidP="007423C4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66A6C">
        <w:rPr>
          <w:rFonts w:ascii="TH SarabunPSK" w:hAnsi="TH SarabunPSK" w:cs="TH SarabunPSK" w:hint="cs"/>
          <w:sz w:val="28"/>
          <w:cs/>
        </w:rPr>
        <w:t>ประโยชน์ของงานวิจัยที่ทำให้ได้รับรางวัล (ภาษาไทย และภาษาอังกฤษ)</w:t>
      </w:r>
      <w:r w:rsidR="0035324C">
        <w:rPr>
          <w:rFonts w:ascii="TH SarabunPSK" w:hAnsi="TH SarabunPSK" w:cs="TH SarabunPSK" w:hint="cs"/>
          <w:sz w:val="28"/>
          <w:cs/>
        </w:rPr>
        <w:t xml:space="preserve"> (สรุปสั้นๆ ไม่เกิน  ๒</w:t>
      </w:r>
      <w:r w:rsidR="0017076E">
        <w:rPr>
          <w:rFonts w:ascii="TH SarabunPSK" w:hAnsi="TH SarabunPSK" w:cs="TH SarabunPSK" w:hint="cs"/>
          <w:sz w:val="28"/>
          <w:cs/>
        </w:rPr>
        <w:t xml:space="preserve"> บรรทัด)</w:t>
      </w:r>
    </w:p>
    <w:p w:rsidR="00A36F56" w:rsidRPr="00466A6C" w:rsidRDefault="00A36F56" w:rsidP="007423C4">
      <w:pPr>
        <w:pStyle w:val="ListParagraph"/>
        <w:numPr>
          <w:ilvl w:val="0"/>
          <w:numId w:val="5"/>
        </w:num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66A6C">
        <w:rPr>
          <w:rFonts w:ascii="TH SarabunPSK" w:hAnsi="TH SarabunPSK" w:cs="TH SarabunPSK" w:hint="cs"/>
          <w:sz w:val="28"/>
          <w:u w:val="single"/>
          <w:cs/>
        </w:rPr>
        <w:t>รูปภาพประกอบ</w:t>
      </w:r>
      <w:r w:rsidRPr="00466A6C">
        <w:rPr>
          <w:rFonts w:ascii="TH SarabunPSK" w:hAnsi="TH SarabunPSK" w:cs="TH SarabunPSK" w:hint="cs"/>
          <w:sz w:val="28"/>
          <w:cs/>
        </w:rPr>
        <w:t xml:space="preserve"> มีขนาดไฟล์คุณภาพเหมาะสมสำหรับการตีพิมพ์</w:t>
      </w:r>
      <w:r w:rsidRPr="00466A6C">
        <w:rPr>
          <w:rFonts w:ascii="TH SarabunPSK" w:hAnsi="TH SarabunPSK" w:cs="TH SarabunPSK"/>
          <w:sz w:val="28"/>
          <w:cs/>
        </w:rPr>
        <w:t xml:space="preserve"> </w:t>
      </w:r>
      <w:r w:rsidRPr="00466A6C">
        <w:rPr>
          <w:rFonts w:ascii="TH SarabunPSK" w:hAnsi="TH SarabunPSK" w:cs="TH SarabunPSK" w:hint="cs"/>
          <w:sz w:val="28"/>
          <w:cs/>
        </w:rPr>
        <w:t>และเป็นภาพที่ไม่ละเมิดลิขสิทธิ์</w:t>
      </w:r>
    </w:p>
    <w:p w:rsidR="005068EF" w:rsidRDefault="005068EF" w:rsidP="00A36F56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3052C" w:rsidRPr="00466A6C" w:rsidRDefault="00E3052C" w:rsidP="00A36F56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07481" w:rsidRPr="00466A6C" w:rsidRDefault="00E07481" w:rsidP="005068EF">
      <w:pPr>
        <w:tabs>
          <w:tab w:val="left" w:pos="1276"/>
        </w:tabs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466A6C">
        <w:rPr>
          <w:rFonts w:ascii="TH SarabunPSK" w:hAnsi="TH SarabunPSK" w:cs="TH SarabunPSK" w:hint="cs"/>
          <w:sz w:val="28"/>
          <w:cs/>
        </w:rPr>
        <w:t>กำหนดส่งข้อมูล</w:t>
      </w:r>
      <w:r w:rsidR="008470C2">
        <w:rPr>
          <w:rFonts w:ascii="TH SarabunPSK" w:hAnsi="TH SarabunPSK" w:cs="TH SarabunPSK" w:hint="cs"/>
          <w:b/>
          <w:bCs/>
          <w:sz w:val="28"/>
          <w:u w:val="single"/>
          <w:cs/>
        </w:rPr>
        <w:t>วันที่  ๓๑</w:t>
      </w:r>
      <w:bookmarkStart w:id="0" w:name="_GoBack"/>
      <w:bookmarkEnd w:id="0"/>
      <w:r w:rsidR="005068EF" w:rsidRPr="00466A6C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 ตุลาคม</w:t>
      </w:r>
      <w:r w:rsidR="000A2197" w:rsidRPr="00466A6C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 ๒๕๖๔</w:t>
      </w:r>
      <w:r w:rsidR="00525500" w:rsidRPr="00466A6C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</w:p>
    <w:p w:rsidR="00A36F56" w:rsidRPr="00466A6C" w:rsidRDefault="00A36F56" w:rsidP="005068EF">
      <w:pPr>
        <w:tabs>
          <w:tab w:val="left" w:pos="1276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466A6C">
        <w:rPr>
          <w:rFonts w:ascii="TH SarabunPSK" w:hAnsi="TH SarabunPSK" w:cs="TH SarabunPSK" w:hint="cs"/>
          <w:sz w:val="28"/>
          <w:cs/>
        </w:rPr>
        <w:t xml:space="preserve">ชื่อผู้ประสานงาน  นางสาวเบญจา  ชูโต </w:t>
      </w:r>
    </w:p>
    <w:p w:rsidR="00A36F56" w:rsidRPr="00466A6C" w:rsidRDefault="00A36F56" w:rsidP="005068EF">
      <w:pPr>
        <w:tabs>
          <w:tab w:val="left" w:pos="1276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466A6C">
        <w:rPr>
          <w:rFonts w:ascii="TH SarabunPSK" w:hAnsi="TH SarabunPSK" w:cs="TH SarabunPSK" w:hint="cs"/>
          <w:sz w:val="28"/>
          <w:cs/>
        </w:rPr>
        <w:t>เบอรโทร ๐๒-๘๔๙-๖๓๒๒</w:t>
      </w:r>
    </w:p>
    <w:p w:rsidR="00A36F56" w:rsidRPr="00466A6C" w:rsidRDefault="00A36F56" w:rsidP="005068EF">
      <w:pPr>
        <w:tabs>
          <w:tab w:val="left" w:pos="1276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466A6C">
        <w:rPr>
          <w:rFonts w:ascii="TH SarabunPSK" w:hAnsi="TH SarabunPSK" w:cs="TH SarabunPSK"/>
          <w:sz w:val="28"/>
        </w:rPr>
        <w:t>E</w:t>
      </w:r>
      <w:r w:rsidRPr="00466A6C">
        <w:rPr>
          <w:rFonts w:ascii="TH SarabunPSK" w:hAnsi="TH SarabunPSK" w:cs="TH SarabunPSK"/>
          <w:sz w:val="28"/>
          <w:cs/>
        </w:rPr>
        <w:t>-</w:t>
      </w:r>
      <w:r w:rsidRPr="00466A6C">
        <w:rPr>
          <w:rFonts w:ascii="TH SarabunPSK" w:hAnsi="TH SarabunPSK" w:cs="TH SarabunPSK"/>
          <w:sz w:val="28"/>
        </w:rPr>
        <w:t>mail</w:t>
      </w:r>
      <w:r w:rsidRPr="00466A6C">
        <w:rPr>
          <w:rFonts w:ascii="TH SarabunPSK" w:hAnsi="TH SarabunPSK" w:cs="TH SarabunPSK"/>
          <w:sz w:val="28"/>
          <w:cs/>
        </w:rPr>
        <w:t>:</w:t>
      </w:r>
      <w:r w:rsidRPr="00466A6C">
        <w:rPr>
          <w:rFonts w:ascii="TH SarabunPSK" w:hAnsi="TH SarabunPSK" w:cs="TH SarabunPSK" w:hint="cs"/>
          <w:sz w:val="28"/>
          <w:cs/>
        </w:rPr>
        <w:t xml:space="preserve"> </w:t>
      </w:r>
      <w:r w:rsidRPr="00466A6C">
        <w:rPr>
          <w:rFonts w:ascii="TH SarabunPSK" w:hAnsi="TH SarabunPSK" w:cs="TH SarabunPSK"/>
          <w:sz w:val="28"/>
        </w:rPr>
        <w:t>benja</w:t>
      </w:r>
      <w:r w:rsidRPr="00466A6C">
        <w:rPr>
          <w:rFonts w:ascii="TH SarabunPSK" w:hAnsi="TH SarabunPSK" w:cs="TH SarabunPSK"/>
          <w:sz w:val="28"/>
          <w:cs/>
        </w:rPr>
        <w:t>.</w:t>
      </w:r>
      <w:r w:rsidRPr="00466A6C">
        <w:rPr>
          <w:rFonts w:ascii="TH SarabunPSK" w:hAnsi="TH SarabunPSK" w:cs="TH SarabunPSK"/>
          <w:sz w:val="28"/>
        </w:rPr>
        <w:t>cho@mahidol</w:t>
      </w:r>
      <w:r w:rsidRPr="00466A6C">
        <w:rPr>
          <w:rFonts w:ascii="TH SarabunPSK" w:hAnsi="TH SarabunPSK" w:cs="TH SarabunPSK"/>
          <w:sz w:val="28"/>
          <w:cs/>
        </w:rPr>
        <w:t>.</w:t>
      </w:r>
      <w:r w:rsidRPr="00466A6C">
        <w:rPr>
          <w:rFonts w:ascii="TH SarabunPSK" w:hAnsi="TH SarabunPSK" w:cs="TH SarabunPSK"/>
          <w:sz w:val="28"/>
        </w:rPr>
        <w:t>ac</w:t>
      </w:r>
      <w:r w:rsidRPr="00466A6C">
        <w:rPr>
          <w:rFonts w:ascii="TH SarabunPSK" w:hAnsi="TH SarabunPSK" w:cs="TH SarabunPSK"/>
          <w:sz w:val="28"/>
          <w:cs/>
        </w:rPr>
        <w:t>.</w:t>
      </w:r>
      <w:r w:rsidRPr="00466A6C">
        <w:rPr>
          <w:rFonts w:ascii="TH SarabunPSK" w:hAnsi="TH SarabunPSK" w:cs="TH SarabunPSK"/>
          <w:sz w:val="28"/>
        </w:rPr>
        <w:t>th</w:t>
      </w:r>
    </w:p>
    <w:p w:rsidR="00A343DD" w:rsidRDefault="00A343DD" w:rsidP="00A343DD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985428" w:rsidRDefault="00985428" w:rsidP="00A343DD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3052C" w:rsidRDefault="00E3052C" w:rsidP="00A343DD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3052C" w:rsidRDefault="00E3052C" w:rsidP="00A343DD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3052C" w:rsidRDefault="00E3052C" w:rsidP="00A343DD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3052C" w:rsidRDefault="00E3052C" w:rsidP="00A343DD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E3052C" w:rsidRDefault="00E3052C" w:rsidP="00A343DD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 w:hint="cs"/>
          <w:sz w:val="28"/>
          <w:cs/>
        </w:rPr>
      </w:pPr>
    </w:p>
    <w:sectPr w:rsidR="00E3052C" w:rsidSect="00985428">
      <w:headerReference w:type="default" r:id="rId8"/>
      <w:pgSz w:w="11906" w:h="16838"/>
      <w:pgMar w:top="1080" w:right="1267" w:bottom="28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3E3" w:rsidRDefault="008763E3" w:rsidP="00DE1D9F">
      <w:pPr>
        <w:spacing w:after="0" w:line="240" w:lineRule="auto"/>
      </w:pPr>
      <w:r>
        <w:separator/>
      </w:r>
    </w:p>
  </w:endnote>
  <w:endnote w:type="continuationSeparator" w:id="0">
    <w:p w:rsidR="008763E3" w:rsidRDefault="008763E3" w:rsidP="00DE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3E3" w:rsidRDefault="008763E3" w:rsidP="00DE1D9F">
      <w:pPr>
        <w:spacing w:after="0" w:line="240" w:lineRule="auto"/>
      </w:pPr>
      <w:r>
        <w:separator/>
      </w:r>
    </w:p>
  </w:footnote>
  <w:footnote w:type="continuationSeparator" w:id="0">
    <w:p w:rsidR="008763E3" w:rsidRDefault="008763E3" w:rsidP="00DE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CF4" w:rsidRDefault="00BD5CF4">
    <w:pPr>
      <w:pStyle w:val="Header"/>
    </w:pPr>
    <w:r w:rsidRPr="008172CB">
      <w:rPr>
        <w:rFonts w:ascii="TH SarabunPSK" w:hAnsi="TH SarabunPSK" w:cs="TH SarabunPSK"/>
        <w:noProof/>
        <w:sz w:val="32"/>
        <w:szCs w:val="32"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F8D0FC" wp14:editId="7D764E0D">
              <wp:simplePos x="0" y="0"/>
              <wp:positionH relativeFrom="column">
                <wp:posOffset>2828925</wp:posOffset>
              </wp:positionH>
              <wp:positionV relativeFrom="paragraph">
                <wp:posOffset>-202565</wp:posOffset>
              </wp:positionV>
              <wp:extent cx="3649980" cy="302260"/>
              <wp:effectExtent l="0" t="0" r="0" b="2540"/>
              <wp:wrapSquare wrapText="bothSides"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980" cy="302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5CF4" w:rsidRPr="008C6F61" w:rsidRDefault="00BD5CF4" w:rsidP="00DE1D9F">
                          <w:pPr>
                            <w:jc w:val="right"/>
                            <w:rPr>
                              <w:rFonts w:ascii="TH SarabunPSK" w:hAnsi="TH SarabunPSK" w:cs="TH SarabunPSK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8C6F61">
                            <w:rPr>
                              <w:rFonts w:ascii="TH SarabunPSK" w:hAnsi="TH SarabunPSK" w:cs="TH SarabunPSK"/>
                              <w:i/>
                              <w:iCs/>
                              <w:sz w:val="24"/>
                              <w:szCs w:val="24"/>
                              <w:cs/>
                            </w:rPr>
                            <w:t>รายงานประจำปี</w:t>
                          </w:r>
                          <w:r>
                            <w:rPr>
                              <w:rFonts w:ascii="TH SarabunPSK" w:hAnsi="TH SarabunPSK" w:cs="TH SarabunPSK"/>
                              <w:i/>
                              <w:iCs/>
                              <w:sz w:val="24"/>
                              <w:szCs w:val="24"/>
                              <w:cs/>
                            </w:rPr>
                            <w:t xml:space="preserve"> ๒๕๖</w:t>
                          </w:r>
                          <w:r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24"/>
                              <w:szCs w:val="24"/>
                              <w:cs/>
                            </w:rPr>
                            <w:t>๔</w:t>
                          </w:r>
                          <w:r w:rsidRPr="008C6F61">
                            <w:rPr>
                              <w:rFonts w:ascii="TH SarabunPSK" w:hAnsi="TH SarabunPSK" w:cs="TH SarabunPSK"/>
                              <w:i/>
                              <w:iCs/>
                              <w:sz w:val="24"/>
                              <w:szCs w:val="24"/>
                              <w:cs/>
                            </w:rPr>
                            <w:t xml:space="preserve"> มหาวิทยาลัยมหิด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DF8D0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75pt;margin-top:-15.95pt;width:287.4pt;height:2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" filled="f" stroked="f">
              <v:textbox>
                <w:txbxContent>
                  <w:p w:rsidR="00BD5CF4" w:rsidRPr="008C6F61" w:rsidRDefault="00BD5CF4" w:rsidP="00DE1D9F">
                    <w:pPr>
                      <w:jc w:val="right"/>
                      <w:rPr>
                        <w:rFonts w:ascii="TH SarabunPSK" w:hAnsi="TH SarabunPSK" w:cs="TH SarabunPSK"/>
                        <w:i/>
                        <w:iCs/>
                        <w:sz w:val="24"/>
                        <w:szCs w:val="24"/>
                      </w:rPr>
                    </w:pPr>
                    <w:r w:rsidRPr="008C6F61">
                      <w:rPr>
                        <w:rFonts w:ascii="TH SarabunPSK" w:hAnsi="TH SarabunPSK" w:cs="TH SarabunPSK"/>
                        <w:i/>
                        <w:iCs/>
                        <w:sz w:val="24"/>
                        <w:szCs w:val="24"/>
                        <w:cs/>
                      </w:rPr>
                      <w:t>รายงานประจำปี</w:t>
                    </w:r>
                    <w:r>
                      <w:rPr>
                        <w:rFonts w:ascii="TH SarabunPSK" w:hAnsi="TH SarabunPSK" w:cs="TH SarabunPSK"/>
                        <w:i/>
                        <w:iCs/>
                        <w:sz w:val="24"/>
                        <w:szCs w:val="24"/>
                        <w:cs/>
                      </w:rPr>
                      <w:t xml:space="preserve"> ๒๕๖</w:t>
                    </w:r>
                    <w:r>
                      <w:rPr>
                        <w:rFonts w:ascii="TH SarabunPSK" w:hAnsi="TH SarabunPSK" w:cs="TH SarabunPSK" w:hint="cs"/>
                        <w:i/>
                        <w:iCs/>
                        <w:sz w:val="24"/>
                        <w:szCs w:val="24"/>
                        <w:cs/>
                      </w:rPr>
                      <w:t>๔</w:t>
                    </w:r>
                    <w:r w:rsidRPr="008C6F61">
                      <w:rPr>
                        <w:rFonts w:ascii="TH SarabunPSK" w:hAnsi="TH SarabunPSK" w:cs="TH SarabunPSK"/>
                        <w:i/>
                        <w:iCs/>
                        <w:sz w:val="24"/>
                        <w:szCs w:val="24"/>
                        <w:cs/>
                      </w:rPr>
                      <w:t xml:space="preserve"> มหาวิทยาลัยมหิดล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172CB">
      <w:rPr>
        <w:rFonts w:ascii="TH SarabunPSK" w:hAnsi="TH SarabunPSK" w:cs="TH SarabunPSK"/>
        <w:noProof/>
        <w:sz w:val="32"/>
        <w:szCs w:val="32"/>
        <w:cs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4979D0" wp14:editId="2ED2F5E8">
              <wp:simplePos x="0" y="0"/>
              <wp:positionH relativeFrom="column">
                <wp:posOffset>570230</wp:posOffset>
              </wp:positionH>
              <wp:positionV relativeFrom="paragraph">
                <wp:posOffset>44450</wp:posOffset>
              </wp:positionV>
              <wp:extent cx="5994832" cy="0"/>
              <wp:effectExtent l="0" t="0" r="25400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4832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CBAEA74" id="Straight Connector 3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9pt,3.5pt" to="516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" strokecolor="black [304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7EA"/>
    <w:multiLevelType w:val="hybridMultilevel"/>
    <w:tmpl w:val="E56E3D94"/>
    <w:lvl w:ilvl="0" w:tplc="A8B0E8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22BD"/>
    <w:multiLevelType w:val="hybridMultilevel"/>
    <w:tmpl w:val="C388B5D4"/>
    <w:lvl w:ilvl="0" w:tplc="773A88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11D3"/>
    <w:multiLevelType w:val="hybridMultilevel"/>
    <w:tmpl w:val="E2B499DC"/>
    <w:lvl w:ilvl="0" w:tplc="9C7EF3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90E39"/>
    <w:multiLevelType w:val="hybridMultilevel"/>
    <w:tmpl w:val="CADE415A"/>
    <w:lvl w:ilvl="0" w:tplc="5FE8C50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B67"/>
    <w:multiLevelType w:val="hybridMultilevel"/>
    <w:tmpl w:val="4E0EE38A"/>
    <w:lvl w:ilvl="0" w:tplc="9ABE1B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354F3"/>
    <w:multiLevelType w:val="hybridMultilevel"/>
    <w:tmpl w:val="4C107BBC"/>
    <w:lvl w:ilvl="0" w:tplc="18B2C75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91BFF"/>
    <w:multiLevelType w:val="hybridMultilevel"/>
    <w:tmpl w:val="9E7A4E4E"/>
    <w:lvl w:ilvl="0" w:tplc="F7C4BE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78327102">
      <w:start w:val="1"/>
      <w:numFmt w:val="decimal"/>
      <w:lvlText w:val="%2."/>
      <w:lvlJc w:val="left"/>
      <w:pPr>
        <w:ind w:left="1995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30B7D"/>
    <w:multiLevelType w:val="hybridMultilevel"/>
    <w:tmpl w:val="C9BCABB0"/>
    <w:lvl w:ilvl="0" w:tplc="D2D6D2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5603"/>
    <w:multiLevelType w:val="hybridMultilevel"/>
    <w:tmpl w:val="E3524334"/>
    <w:lvl w:ilvl="0" w:tplc="F1447F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56C6"/>
    <w:multiLevelType w:val="hybridMultilevel"/>
    <w:tmpl w:val="9F7CD150"/>
    <w:lvl w:ilvl="0" w:tplc="85FC94B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5667C"/>
    <w:multiLevelType w:val="hybridMultilevel"/>
    <w:tmpl w:val="055613B6"/>
    <w:lvl w:ilvl="0" w:tplc="276472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636A6"/>
    <w:multiLevelType w:val="hybridMultilevel"/>
    <w:tmpl w:val="61128D30"/>
    <w:lvl w:ilvl="0" w:tplc="4CA6D2D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0263E"/>
    <w:multiLevelType w:val="hybridMultilevel"/>
    <w:tmpl w:val="9BC8BF14"/>
    <w:lvl w:ilvl="0" w:tplc="DCFAFF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0722B"/>
    <w:multiLevelType w:val="hybridMultilevel"/>
    <w:tmpl w:val="465E1902"/>
    <w:lvl w:ilvl="0" w:tplc="ED1009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C603F"/>
    <w:multiLevelType w:val="hybridMultilevel"/>
    <w:tmpl w:val="12CEDCFC"/>
    <w:lvl w:ilvl="0" w:tplc="368CDF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93248"/>
    <w:multiLevelType w:val="hybridMultilevel"/>
    <w:tmpl w:val="71426BA6"/>
    <w:lvl w:ilvl="0" w:tplc="8F6475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96DA7"/>
    <w:multiLevelType w:val="hybridMultilevel"/>
    <w:tmpl w:val="E90CF4CA"/>
    <w:lvl w:ilvl="0" w:tplc="4672EAC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416BB"/>
    <w:multiLevelType w:val="hybridMultilevel"/>
    <w:tmpl w:val="7E12EFAE"/>
    <w:lvl w:ilvl="0" w:tplc="58F2CC5C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97A5C"/>
    <w:multiLevelType w:val="hybridMultilevel"/>
    <w:tmpl w:val="D4729286"/>
    <w:lvl w:ilvl="0" w:tplc="76D2EC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B21CA"/>
    <w:multiLevelType w:val="hybridMultilevel"/>
    <w:tmpl w:val="FB06A93E"/>
    <w:lvl w:ilvl="0" w:tplc="77F43B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84CD5"/>
    <w:multiLevelType w:val="hybridMultilevel"/>
    <w:tmpl w:val="840C5F38"/>
    <w:lvl w:ilvl="0" w:tplc="EDF6A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61934"/>
    <w:multiLevelType w:val="hybridMultilevel"/>
    <w:tmpl w:val="3CDC27C0"/>
    <w:lvl w:ilvl="0" w:tplc="73D8C0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172EA"/>
    <w:multiLevelType w:val="hybridMultilevel"/>
    <w:tmpl w:val="87AEBE84"/>
    <w:lvl w:ilvl="0" w:tplc="5D74A14C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745EC"/>
    <w:multiLevelType w:val="hybridMultilevel"/>
    <w:tmpl w:val="67EC4E2A"/>
    <w:lvl w:ilvl="0" w:tplc="6D189C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E5F3F"/>
    <w:multiLevelType w:val="hybridMultilevel"/>
    <w:tmpl w:val="97ECCDAA"/>
    <w:lvl w:ilvl="0" w:tplc="E774E6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A766E"/>
    <w:multiLevelType w:val="hybridMultilevel"/>
    <w:tmpl w:val="37AE6F90"/>
    <w:lvl w:ilvl="0" w:tplc="C8C0E2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F3919"/>
    <w:multiLevelType w:val="hybridMultilevel"/>
    <w:tmpl w:val="7B0AAAF0"/>
    <w:lvl w:ilvl="0" w:tplc="40CA08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57C10"/>
    <w:multiLevelType w:val="hybridMultilevel"/>
    <w:tmpl w:val="93C2E452"/>
    <w:lvl w:ilvl="0" w:tplc="58F8BE6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4795B"/>
    <w:multiLevelType w:val="hybridMultilevel"/>
    <w:tmpl w:val="B41E8A9E"/>
    <w:lvl w:ilvl="0" w:tplc="01B8346C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46D6B"/>
    <w:multiLevelType w:val="hybridMultilevel"/>
    <w:tmpl w:val="DB5ACDCC"/>
    <w:lvl w:ilvl="0" w:tplc="318E65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D27EF"/>
    <w:multiLevelType w:val="hybridMultilevel"/>
    <w:tmpl w:val="5C664880"/>
    <w:lvl w:ilvl="0" w:tplc="B0D6AFD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906E3"/>
    <w:multiLevelType w:val="hybridMultilevel"/>
    <w:tmpl w:val="E7DA3082"/>
    <w:lvl w:ilvl="0" w:tplc="05B06B7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87616"/>
    <w:multiLevelType w:val="hybridMultilevel"/>
    <w:tmpl w:val="123CCC6E"/>
    <w:lvl w:ilvl="0" w:tplc="5C2EE2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04B74"/>
    <w:multiLevelType w:val="hybridMultilevel"/>
    <w:tmpl w:val="BE206BC0"/>
    <w:lvl w:ilvl="0" w:tplc="CAD4D9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5A35B4"/>
    <w:multiLevelType w:val="hybridMultilevel"/>
    <w:tmpl w:val="EE7CD40C"/>
    <w:lvl w:ilvl="0" w:tplc="49105A9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20FDC"/>
    <w:multiLevelType w:val="hybridMultilevel"/>
    <w:tmpl w:val="8C7CE3BC"/>
    <w:lvl w:ilvl="0" w:tplc="D80E1B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730D14"/>
    <w:multiLevelType w:val="hybridMultilevel"/>
    <w:tmpl w:val="C6622D3A"/>
    <w:lvl w:ilvl="0" w:tplc="9B604E1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818A7"/>
    <w:multiLevelType w:val="hybridMultilevel"/>
    <w:tmpl w:val="E902734C"/>
    <w:lvl w:ilvl="0" w:tplc="1CB0F76C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B0AFA"/>
    <w:multiLevelType w:val="hybridMultilevel"/>
    <w:tmpl w:val="207823BA"/>
    <w:lvl w:ilvl="0" w:tplc="FEC8074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359FC"/>
    <w:multiLevelType w:val="hybridMultilevel"/>
    <w:tmpl w:val="AFA4D428"/>
    <w:lvl w:ilvl="0" w:tplc="18B2C7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B231116"/>
    <w:multiLevelType w:val="hybridMultilevel"/>
    <w:tmpl w:val="7D0EF002"/>
    <w:lvl w:ilvl="0" w:tplc="770A20C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B70287"/>
    <w:multiLevelType w:val="hybridMultilevel"/>
    <w:tmpl w:val="506A6CCC"/>
    <w:lvl w:ilvl="0" w:tplc="FB929E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943FB"/>
    <w:multiLevelType w:val="hybridMultilevel"/>
    <w:tmpl w:val="66B23EF2"/>
    <w:lvl w:ilvl="0" w:tplc="ABE6392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809FA"/>
    <w:multiLevelType w:val="hybridMultilevel"/>
    <w:tmpl w:val="E8E41664"/>
    <w:lvl w:ilvl="0" w:tplc="81306EB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29300E"/>
    <w:multiLevelType w:val="hybridMultilevel"/>
    <w:tmpl w:val="65B8B504"/>
    <w:lvl w:ilvl="0" w:tplc="FE06E0F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535171"/>
    <w:multiLevelType w:val="hybridMultilevel"/>
    <w:tmpl w:val="4694F5F0"/>
    <w:lvl w:ilvl="0" w:tplc="BBA2DF1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7699C"/>
    <w:multiLevelType w:val="hybridMultilevel"/>
    <w:tmpl w:val="C5189B54"/>
    <w:lvl w:ilvl="0" w:tplc="48649A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761FC"/>
    <w:multiLevelType w:val="hybridMultilevel"/>
    <w:tmpl w:val="9F0AC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D82F4A"/>
    <w:multiLevelType w:val="hybridMultilevel"/>
    <w:tmpl w:val="A78E684E"/>
    <w:lvl w:ilvl="0" w:tplc="FA60EBE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D63052"/>
    <w:multiLevelType w:val="hybridMultilevel"/>
    <w:tmpl w:val="6DF845F8"/>
    <w:lvl w:ilvl="0" w:tplc="18B2C75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0" w15:restartNumberingAfterBreak="0">
    <w:nsid w:val="74C27789"/>
    <w:multiLevelType w:val="hybridMultilevel"/>
    <w:tmpl w:val="429CB872"/>
    <w:lvl w:ilvl="0" w:tplc="773A4BF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72CD6"/>
    <w:multiLevelType w:val="hybridMultilevel"/>
    <w:tmpl w:val="851AA64C"/>
    <w:lvl w:ilvl="0" w:tplc="85FC94B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2514F"/>
    <w:multiLevelType w:val="hybridMultilevel"/>
    <w:tmpl w:val="136C60A2"/>
    <w:lvl w:ilvl="0" w:tplc="772403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C85128"/>
    <w:multiLevelType w:val="hybridMultilevel"/>
    <w:tmpl w:val="66A648E0"/>
    <w:lvl w:ilvl="0" w:tplc="2FD8D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9"/>
  </w:num>
  <w:num w:numId="3">
    <w:abstractNumId w:val="7"/>
  </w:num>
  <w:num w:numId="4">
    <w:abstractNumId w:val="38"/>
  </w:num>
  <w:num w:numId="5">
    <w:abstractNumId w:val="35"/>
  </w:num>
  <w:num w:numId="6">
    <w:abstractNumId w:val="5"/>
  </w:num>
  <w:num w:numId="7">
    <w:abstractNumId w:val="51"/>
  </w:num>
  <w:num w:numId="8">
    <w:abstractNumId w:val="2"/>
  </w:num>
  <w:num w:numId="9">
    <w:abstractNumId w:val="21"/>
  </w:num>
  <w:num w:numId="10">
    <w:abstractNumId w:val="3"/>
  </w:num>
  <w:num w:numId="11">
    <w:abstractNumId w:val="23"/>
  </w:num>
  <w:num w:numId="12">
    <w:abstractNumId w:val="13"/>
  </w:num>
  <w:num w:numId="13">
    <w:abstractNumId w:val="43"/>
  </w:num>
  <w:num w:numId="14">
    <w:abstractNumId w:val="48"/>
  </w:num>
  <w:num w:numId="15">
    <w:abstractNumId w:val="8"/>
  </w:num>
  <w:num w:numId="16">
    <w:abstractNumId w:val="37"/>
  </w:num>
  <w:num w:numId="17">
    <w:abstractNumId w:val="6"/>
  </w:num>
  <w:num w:numId="18">
    <w:abstractNumId w:val="45"/>
  </w:num>
  <w:num w:numId="19">
    <w:abstractNumId w:val="39"/>
  </w:num>
  <w:num w:numId="20">
    <w:abstractNumId w:val="16"/>
  </w:num>
  <w:num w:numId="21">
    <w:abstractNumId w:val="40"/>
  </w:num>
  <w:num w:numId="22">
    <w:abstractNumId w:val="24"/>
  </w:num>
  <w:num w:numId="23">
    <w:abstractNumId w:val="46"/>
  </w:num>
  <w:num w:numId="24">
    <w:abstractNumId w:val="28"/>
  </w:num>
  <w:num w:numId="25">
    <w:abstractNumId w:val="36"/>
  </w:num>
  <w:num w:numId="26">
    <w:abstractNumId w:val="53"/>
  </w:num>
  <w:num w:numId="27">
    <w:abstractNumId w:val="26"/>
  </w:num>
  <w:num w:numId="28">
    <w:abstractNumId w:val="22"/>
  </w:num>
  <w:num w:numId="29">
    <w:abstractNumId w:val="27"/>
  </w:num>
  <w:num w:numId="30">
    <w:abstractNumId w:val="10"/>
  </w:num>
  <w:num w:numId="31">
    <w:abstractNumId w:val="50"/>
  </w:num>
  <w:num w:numId="32">
    <w:abstractNumId w:val="11"/>
  </w:num>
  <w:num w:numId="33">
    <w:abstractNumId w:val="1"/>
  </w:num>
  <w:num w:numId="34">
    <w:abstractNumId w:val="34"/>
  </w:num>
  <w:num w:numId="35">
    <w:abstractNumId w:val="0"/>
  </w:num>
  <w:num w:numId="36">
    <w:abstractNumId w:val="14"/>
  </w:num>
  <w:num w:numId="37">
    <w:abstractNumId w:val="19"/>
  </w:num>
  <w:num w:numId="38">
    <w:abstractNumId w:val="44"/>
  </w:num>
  <w:num w:numId="39">
    <w:abstractNumId w:val="32"/>
  </w:num>
  <w:num w:numId="40">
    <w:abstractNumId w:val="20"/>
  </w:num>
  <w:num w:numId="41">
    <w:abstractNumId w:val="42"/>
  </w:num>
  <w:num w:numId="42">
    <w:abstractNumId w:val="18"/>
  </w:num>
  <w:num w:numId="43">
    <w:abstractNumId w:val="17"/>
  </w:num>
  <w:num w:numId="44">
    <w:abstractNumId w:val="33"/>
  </w:num>
  <w:num w:numId="45">
    <w:abstractNumId w:val="29"/>
  </w:num>
  <w:num w:numId="46">
    <w:abstractNumId w:val="4"/>
  </w:num>
  <w:num w:numId="47">
    <w:abstractNumId w:val="31"/>
  </w:num>
  <w:num w:numId="48">
    <w:abstractNumId w:val="25"/>
  </w:num>
  <w:num w:numId="49">
    <w:abstractNumId w:val="12"/>
  </w:num>
  <w:num w:numId="50">
    <w:abstractNumId w:val="41"/>
  </w:num>
  <w:num w:numId="51">
    <w:abstractNumId w:val="30"/>
  </w:num>
  <w:num w:numId="52">
    <w:abstractNumId w:val="52"/>
  </w:num>
  <w:num w:numId="53">
    <w:abstractNumId w:val="47"/>
  </w:num>
  <w:num w:numId="54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95"/>
    <w:rsid w:val="00012F87"/>
    <w:rsid w:val="000172CC"/>
    <w:rsid w:val="00017D94"/>
    <w:rsid w:val="0002515B"/>
    <w:rsid w:val="000255B9"/>
    <w:rsid w:val="0002622A"/>
    <w:rsid w:val="00042B0E"/>
    <w:rsid w:val="00042CCC"/>
    <w:rsid w:val="0004359F"/>
    <w:rsid w:val="00043687"/>
    <w:rsid w:val="000461F1"/>
    <w:rsid w:val="00046F16"/>
    <w:rsid w:val="00047A11"/>
    <w:rsid w:val="00053EA5"/>
    <w:rsid w:val="000717FF"/>
    <w:rsid w:val="0008183D"/>
    <w:rsid w:val="00084B3A"/>
    <w:rsid w:val="00085E53"/>
    <w:rsid w:val="0009469D"/>
    <w:rsid w:val="000A2197"/>
    <w:rsid w:val="000A4350"/>
    <w:rsid w:val="000A71CE"/>
    <w:rsid w:val="000B4593"/>
    <w:rsid w:val="000B5E56"/>
    <w:rsid w:val="000C35F8"/>
    <w:rsid w:val="000C6128"/>
    <w:rsid w:val="000D6A6C"/>
    <w:rsid w:val="000D7712"/>
    <w:rsid w:val="000D7B51"/>
    <w:rsid w:val="000E2539"/>
    <w:rsid w:val="000F6BE9"/>
    <w:rsid w:val="000F73A1"/>
    <w:rsid w:val="0010638D"/>
    <w:rsid w:val="001111E5"/>
    <w:rsid w:val="00111CB5"/>
    <w:rsid w:val="001202DF"/>
    <w:rsid w:val="00120590"/>
    <w:rsid w:val="0014027F"/>
    <w:rsid w:val="001416C1"/>
    <w:rsid w:val="00141DA8"/>
    <w:rsid w:val="00143C79"/>
    <w:rsid w:val="00145CFE"/>
    <w:rsid w:val="001644DC"/>
    <w:rsid w:val="00166AD6"/>
    <w:rsid w:val="0016733A"/>
    <w:rsid w:val="0017076E"/>
    <w:rsid w:val="001723FF"/>
    <w:rsid w:val="00172EEF"/>
    <w:rsid w:val="00174749"/>
    <w:rsid w:val="001754B9"/>
    <w:rsid w:val="00181726"/>
    <w:rsid w:val="001824EA"/>
    <w:rsid w:val="00183660"/>
    <w:rsid w:val="00186425"/>
    <w:rsid w:val="0019217B"/>
    <w:rsid w:val="0019475E"/>
    <w:rsid w:val="001B0B3D"/>
    <w:rsid w:val="001B3B9E"/>
    <w:rsid w:val="001C3B02"/>
    <w:rsid w:val="001C4454"/>
    <w:rsid w:val="001C71EF"/>
    <w:rsid w:val="001D11C9"/>
    <w:rsid w:val="001D62D0"/>
    <w:rsid w:val="001E337C"/>
    <w:rsid w:val="001F728C"/>
    <w:rsid w:val="002043DA"/>
    <w:rsid w:val="00210447"/>
    <w:rsid w:val="002113EB"/>
    <w:rsid w:val="0021602B"/>
    <w:rsid w:val="00217442"/>
    <w:rsid w:val="00230882"/>
    <w:rsid w:val="0024366D"/>
    <w:rsid w:val="002506C5"/>
    <w:rsid w:val="002708DF"/>
    <w:rsid w:val="00272402"/>
    <w:rsid w:val="002741AB"/>
    <w:rsid w:val="002845C2"/>
    <w:rsid w:val="0028536C"/>
    <w:rsid w:val="00287965"/>
    <w:rsid w:val="00287ECB"/>
    <w:rsid w:val="002913E8"/>
    <w:rsid w:val="002948F4"/>
    <w:rsid w:val="00294FF9"/>
    <w:rsid w:val="002A0E2D"/>
    <w:rsid w:val="002A14F2"/>
    <w:rsid w:val="002A1AE9"/>
    <w:rsid w:val="002A3A56"/>
    <w:rsid w:val="002A6A87"/>
    <w:rsid w:val="002A7194"/>
    <w:rsid w:val="002A747E"/>
    <w:rsid w:val="002C3549"/>
    <w:rsid w:val="002D4CA5"/>
    <w:rsid w:val="002E20F7"/>
    <w:rsid w:val="00303EE5"/>
    <w:rsid w:val="00313B37"/>
    <w:rsid w:val="00314151"/>
    <w:rsid w:val="0031660B"/>
    <w:rsid w:val="003255C4"/>
    <w:rsid w:val="00326680"/>
    <w:rsid w:val="00333FE7"/>
    <w:rsid w:val="00341C8B"/>
    <w:rsid w:val="003436C1"/>
    <w:rsid w:val="003509A2"/>
    <w:rsid w:val="0035324C"/>
    <w:rsid w:val="0036069B"/>
    <w:rsid w:val="0036279A"/>
    <w:rsid w:val="00363D7B"/>
    <w:rsid w:val="00372038"/>
    <w:rsid w:val="003759BF"/>
    <w:rsid w:val="00377CE6"/>
    <w:rsid w:val="003833D9"/>
    <w:rsid w:val="00384C86"/>
    <w:rsid w:val="00385F41"/>
    <w:rsid w:val="00386E20"/>
    <w:rsid w:val="003873C5"/>
    <w:rsid w:val="003903A7"/>
    <w:rsid w:val="00393325"/>
    <w:rsid w:val="003950E5"/>
    <w:rsid w:val="003A2E53"/>
    <w:rsid w:val="003A3F30"/>
    <w:rsid w:val="003A4D6A"/>
    <w:rsid w:val="003A5D7F"/>
    <w:rsid w:val="003B5C9E"/>
    <w:rsid w:val="003B766A"/>
    <w:rsid w:val="003C05D5"/>
    <w:rsid w:val="003C7311"/>
    <w:rsid w:val="003F067E"/>
    <w:rsid w:val="003F4B21"/>
    <w:rsid w:val="0040054C"/>
    <w:rsid w:val="00425D59"/>
    <w:rsid w:val="00427461"/>
    <w:rsid w:val="00435165"/>
    <w:rsid w:val="00440DF8"/>
    <w:rsid w:val="00445C95"/>
    <w:rsid w:val="00451619"/>
    <w:rsid w:val="00454577"/>
    <w:rsid w:val="00454B31"/>
    <w:rsid w:val="00456AA2"/>
    <w:rsid w:val="00457F1F"/>
    <w:rsid w:val="00460439"/>
    <w:rsid w:val="00461269"/>
    <w:rsid w:val="00461804"/>
    <w:rsid w:val="0046267B"/>
    <w:rsid w:val="00466A6C"/>
    <w:rsid w:val="00470F32"/>
    <w:rsid w:val="00473559"/>
    <w:rsid w:val="0047637C"/>
    <w:rsid w:val="00485090"/>
    <w:rsid w:val="00486229"/>
    <w:rsid w:val="00496F90"/>
    <w:rsid w:val="004A129C"/>
    <w:rsid w:val="004A6BDD"/>
    <w:rsid w:val="004B53F1"/>
    <w:rsid w:val="004C4CB2"/>
    <w:rsid w:val="004D31F5"/>
    <w:rsid w:val="004D38D4"/>
    <w:rsid w:val="004D4D09"/>
    <w:rsid w:val="004E24C5"/>
    <w:rsid w:val="004E5886"/>
    <w:rsid w:val="004F472D"/>
    <w:rsid w:val="00503EEC"/>
    <w:rsid w:val="005041AC"/>
    <w:rsid w:val="00505D3A"/>
    <w:rsid w:val="005068EF"/>
    <w:rsid w:val="00506EAB"/>
    <w:rsid w:val="0051596E"/>
    <w:rsid w:val="0052450D"/>
    <w:rsid w:val="00525500"/>
    <w:rsid w:val="00535A8F"/>
    <w:rsid w:val="005446F5"/>
    <w:rsid w:val="00546323"/>
    <w:rsid w:val="00546A6C"/>
    <w:rsid w:val="005516BD"/>
    <w:rsid w:val="00553FCD"/>
    <w:rsid w:val="0055418F"/>
    <w:rsid w:val="00554B09"/>
    <w:rsid w:val="00556085"/>
    <w:rsid w:val="0055775A"/>
    <w:rsid w:val="00565B2C"/>
    <w:rsid w:val="00574E9A"/>
    <w:rsid w:val="005750D2"/>
    <w:rsid w:val="005750DE"/>
    <w:rsid w:val="00575E7D"/>
    <w:rsid w:val="005873FF"/>
    <w:rsid w:val="00591353"/>
    <w:rsid w:val="00591E4E"/>
    <w:rsid w:val="00592E39"/>
    <w:rsid w:val="005A5130"/>
    <w:rsid w:val="005B1DB6"/>
    <w:rsid w:val="005B6A44"/>
    <w:rsid w:val="005C0FFB"/>
    <w:rsid w:val="005C261A"/>
    <w:rsid w:val="005C2F8E"/>
    <w:rsid w:val="005C41DD"/>
    <w:rsid w:val="005D1DEA"/>
    <w:rsid w:val="005D6D76"/>
    <w:rsid w:val="005E0130"/>
    <w:rsid w:val="005E1449"/>
    <w:rsid w:val="005E2AC9"/>
    <w:rsid w:val="005E397A"/>
    <w:rsid w:val="005E5E19"/>
    <w:rsid w:val="005F3090"/>
    <w:rsid w:val="00605C32"/>
    <w:rsid w:val="0060696A"/>
    <w:rsid w:val="006102D4"/>
    <w:rsid w:val="00613C81"/>
    <w:rsid w:val="00620918"/>
    <w:rsid w:val="006245ED"/>
    <w:rsid w:val="00635520"/>
    <w:rsid w:val="00652B1C"/>
    <w:rsid w:val="00654A23"/>
    <w:rsid w:val="006625CA"/>
    <w:rsid w:val="00672623"/>
    <w:rsid w:val="00677DBA"/>
    <w:rsid w:val="00684C2F"/>
    <w:rsid w:val="0069107E"/>
    <w:rsid w:val="006922FF"/>
    <w:rsid w:val="00692C63"/>
    <w:rsid w:val="0069484D"/>
    <w:rsid w:val="00695DBF"/>
    <w:rsid w:val="006A0D64"/>
    <w:rsid w:val="006A3A38"/>
    <w:rsid w:val="006B53FB"/>
    <w:rsid w:val="006C1C06"/>
    <w:rsid w:val="006C2C0B"/>
    <w:rsid w:val="006C7CFD"/>
    <w:rsid w:val="006D3C2B"/>
    <w:rsid w:val="006D5CC5"/>
    <w:rsid w:val="006D6926"/>
    <w:rsid w:val="006D720B"/>
    <w:rsid w:val="006E7998"/>
    <w:rsid w:val="006F5C56"/>
    <w:rsid w:val="007005BD"/>
    <w:rsid w:val="007005C8"/>
    <w:rsid w:val="007133D0"/>
    <w:rsid w:val="0072733A"/>
    <w:rsid w:val="007315EF"/>
    <w:rsid w:val="00733380"/>
    <w:rsid w:val="007376C0"/>
    <w:rsid w:val="007423C4"/>
    <w:rsid w:val="00747125"/>
    <w:rsid w:val="00751317"/>
    <w:rsid w:val="0076200E"/>
    <w:rsid w:val="00765782"/>
    <w:rsid w:val="007739BE"/>
    <w:rsid w:val="007809EE"/>
    <w:rsid w:val="00781F8B"/>
    <w:rsid w:val="0079287A"/>
    <w:rsid w:val="007A017B"/>
    <w:rsid w:val="007A1CD3"/>
    <w:rsid w:val="007A60BD"/>
    <w:rsid w:val="007A7DDA"/>
    <w:rsid w:val="007B0E00"/>
    <w:rsid w:val="007B11D3"/>
    <w:rsid w:val="007B62A3"/>
    <w:rsid w:val="007C06E4"/>
    <w:rsid w:val="007C52C1"/>
    <w:rsid w:val="007C637B"/>
    <w:rsid w:val="007C6CDA"/>
    <w:rsid w:val="007D19B0"/>
    <w:rsid w:val="007E4FDF"/>
    <w:rsid w:val="007F1C63"/>
    <w:rsid w:val="007F51DC"/>
    <w:rsid w:val="007F7029"/>
    <w:rsid w:val="00802076"/>
    <w:rsid w:val="008108FA"/>
    <w:rsid w:val="00817066"/>
    <w:rsid w:val="008172CB"/>
    <w:rsid w:val="00817565"/>
    <w:rsid w:val="00820C90"/>
    <w:rsid w:val="00822CA8"/>
    <w:rsid w:val="00843066"/>
    <w:rsid w:val="008470C2"/>
    <w:rsid w:val="00851BF4"/>
    <w:rsid w:val="008554D2"/>
    <w:rsid w:val="0085785E"/>
    <w:rsid w:val="00857CAB"/>
    <w:rsid w:val="00865436"/>
    <w:rsid w:val="0087255D"/>
    <w:rsid w:val="008748D8"/>
    <w:rsid w:val="008763E3"/>
    <w:rsid w:val="008772AE"/>
    <w:rsid w:val="00884603"/>
    <w:rsid w:val="00891A12"/>
    <w:rsid w:val="00893524"/>
    <w:rsid w:val="00893BEF"/>
    <w:rsid w:val="008A491D"/>
    <w:rsid w:val="008B3498"/>
    <w:rsid w:val="008B5BB4"/>
    <w:rsid w:val="008C0D0E"/>
    <w:rsid w:val="008C129A"/>
    <w:rsid w:val="008C4B73"/>
    <w:rsid w:val="008C6F61"/>
    <w:rsid w:val="008C7467"/>
    <w:rsid w:val="008C76C9"/>
    <w:rsid w:val="008D3CF9"/>
    <w:rsid w:val="008E0B34"/>
    <w:rsid w:val="008F0787"/>
    <w:rsid w:val="008F6BFA"/>
    <w:rsid w:val="009045B2"/>
    <w:rsid w:val="00905BC7"/>
    <w:rsid w:val="00911F89"/>
    <w:rsid w:val="00913AA4"/>
    <w:rsid w:val="00916898"/>
    <w:rsid w:val="00925400"/>
    <w:rsid w:val="009345A4"/>
    <w:rsid w:val="009351F1"/>
    <w:rsid w:val="00935F27"/>
    <w:rsid w:val="00936F08"/>
    <w:rsid w:val="00940E76"/>
    <w:rsid w:val="0095057A"/>
    <w:rsid w:val="009515CA"/>
    <w:rsid w:val="00952103"/>
    <w:rsid w:val="009563E1"/>
    <w:rsid w:val="00964118"/>
    <w:rsid w:val="0096519B"/>
    <w:rsid w:val="00980FF8"/>
    <w:rsid w:val="00981C29"/>
    <w:rsid w:val="00985428"/>
    <w:rsid w:val="009944DA"/>
    <w:rsid w:val="009A2A38"/>
    <w:rsid w:val="009B74A0"/>
    <w:rsid w:val="009C1A68"/>
    <w:rsid w:val="009C5622"/>
    <w:rsid w:val="009E3A22"/>
    <w:rsid w:val="009E7879"/>
    <w:rsid w:val="009F0791"/>
    <w:rsid w:val="00A15A64"/>
    <w:rsid w:val="00A33588"/>
    <w:rsid w:val="00A343DD"/>
    <w:rsid w:val="00A365FA"/>
    <w:rsid w:val="00A36F56"/>
    <w:rsid w:val="00A40BE2"/>
    <w:rsid w:val="00A437CF"/>
    <w:rsid w:val="00A45370"/>
    <w:rsid w:val="00A462F4"/>
    <w:rsid w:val="00A56385"/>
    <w:rsid w:val="00A61E90"/>
    <w:rsid w:val="00A636DE"/>
    <w:rsid w:val="00A660E6"/>
    <w:rsid w:val="00A70488"/>
    <w:rsid w:val="00A70785"/>
    <w:rsid w:val="00A709D0"/>
    <w:rsid w:val="00A70E88"/>
    <w:rsid w:val="00A711A0"/>
    <w:rsid w:val="00A737B4"/>
    <w:rsid w:val="00A77D27"/>
    <w:rsid w:val="00A8157C"/>
    <w:rsid w:val="00A87223"/>
    <w:rsid w:val="00A973EA"/>
    <w:rsid w:val="00AA206F"/>
    <w:rsid w:val="00AB1C67"/>
    <w:rsid w:val="00AB75A7"/>
    <w:rsid w:val="00AC2D79"/>
    <w:rsid w:val="00AC66ED"/>
    <w:rsid w:val="00AC6EDA"/>
    <w:rsid w:val="00AD4F17"/>
    <w:rsid w:val="00AF3448"/>
    <w:rsid w:val="00B05E61"/>
    <w:rsid w:val="00B204E8"/>
    <w:rsid w:val="00B21496"/>
    <w:rsid w:val="00B21A39"/>
    <w:rsid w:val="00B26F6B"/>
    <w:rsid w:val="00B32326"/>
    <w:rsid w:val="00B42042"/>
    <w:rsid w:val="00B42DB1"/>
    <w:rsid w:val="00B44515"/>
    <w:rsid w:val="00B4548B"/>
    <w:rsid w:val="00B4565B"/>
    <w:rsid w:val="00B5171B"/>
    <w:rsid w:val="00B54351"/>
    <w:rsid w:val="00B57296"/>
    <w:rsid w:val="00B60BB5"/>
    <w:rsid w:val="00B60F03"/>
    <w:rsid w:val="00B6336D"/>
    <w:rsid w:val="00B645D9"/>
    <w:rsid w:val="00B64C1A"/>
    <w:rsid w:val="00B65091"/>
    <w:rsid w:val="00B70CB8"/>
    <w:rsid w:val="00B8142B"/>
    <w:rsid w:val="00B836A5"/>
    <w:rsid w:val="00B84A2A"/>
    <w:rsid w:val="00B95685"/>
    <w:rsid w:val="00BB4E9F"/>
    <w:rsid w:val="00BB7486"/>
    <w:rsid w:val="00BB7DE8"/>
    <w:rsid w:val="00BC044F"/>
    <w:rsid w:val="00BC79FE"/>
    <w:rsid w:val="00BD1D1C"/>
    <w:rsid w:val="00BD4FD9"/>
    <w:rsid w:val="00BD5CF4"/>
    <w:rsid w:val="00BD641D"/>
    <w:rsid w:val="00BE2D09"/>
    <w:rsid w:val="00BF11DC"/>
    <w:rsid w:val="00BF2A69"/>
    <w:rsid w:val="00BF62DD"/>
    <w:rsid w:val="00C0578E"/>
    <w:rsid w:val="00C067BD"/>
    <w:rsid w:val="00C17095"/>
    <w:rsid w:val="00C2548C"/>
    <w:rsid w:val="00C25B1B"/>
    <w:rsid w:val="00C25C01"/>
    <w:rsid w:val="00C32F89"/>
    <w:rsid w:val="00C64345"/>
    <w:rsid w:val="00C6450E"/>
    <w:rsid w:val="00C65423"/>
    <w:rsid w:val="00C65DD9"/>
    <w:rsid w:val="00C6649F"/>
    <w:rsid w:val="00C676E8"/>
    <w:rsid w:val="00C860B7"/>
    <w:rsid w:val="00C86F92"/>
    <w:rsid w:val="00CA2E3B"/>
    <w:rsid w:val="00CA779D"/>
    <w:rsid w:val="00CA77FD"/>
    <w:rsid w:val="00CB2CA7"/>
    <w:rsid w:val="00CC082C"/>
    <w:rsid w:val="00CC0FCE"/>
    <w:rsid w:val="00CC553D"/>
    <w:rsid w:val="00CD1EC5"/>
    <w:rsid w:val="00CD5126"/>
    <w:rsid w:val="00CE0A49"/>
    <w:rsid w:val="00CF14DB"/>
    <w:rsid w:val="00CF3047"/>
    <w:rsid w:val="00CF4E19"/>
    <w:rsid w:val="00CF531F"/>
    <w:rsid w:val="00CF6696"/>
    <w:rsid w:val="00D11E58"/>
    <w:rsid w:val="00D20B70"/>
    <w:rsid w:val="00D25AAE"/>
    <w:rsid w:val="00D3380C"/>
    <w:rsid w:val="00D35709"/>
    <w:rsid w:val="00D43B26"/>
    <w:rsid w:val="00D5133C"/>
    <w:rsid w:val="00D53E33"/>
    <w:rsid w:val="00D859DB"/>
    <w:rsid w:val="00D85D79"/>
    <w:rsid w:val="00D87EDA"/>
    <w:rsid w:val="00DA59B8"/>
    <w:rsid w:val="00DB00A5"/>
    <w:rsid w:val="00DB5029"/>
    <w:rsid w:val="00DB7A44"/>
    <w:rsid w:val="00DC06AD"/>
    <w:rsid w:val="00DD2CCB"/>
    <w:rsid w:val="00DD6A60"/>
    <w:rsid w:val="00DE1D9F"/>
    <w:rsid w:val="00DF41FF"/>
    <w:rsid w:val="00DF61E5"/>
    <w:rsid w:val="00E05AF3"/>
    <w:rsid w:val="00E07481"/>
    <w:rsid w:val="00E07E6B"/>
    <w:rsid w:val="00E11D75"/>
    <w:rsid w:val="00E201CE"/>
    <w:rsid w:val="00E3032A"/>
    <w:rsid w:val="00E3052C"/>
    <w:rsid w:val="00E34F90"/>
    <w:rsid w:val="00E4580C"/>
    <w:rsid w:val="00E62449"/>
    <w:rsid w:val="00E629B0"/>
    <w:rsid w:val="00E62CFC"/>
    <w:rsid w:val="00E63DBD"/>
    <w:rsid w:val="00E6678E"/>
    <w:rsid w:val="00E71F88"/>
    <w:rsid w:val="00E73641"/>
    <w:rsid w:val="00E73B8F"/>
    <w:rsid w:val="00E75611"/>
    <w:rsid w:val="00E8006A"/>
    <w:rsid w:val="00E81B2B"/>
    <w:rsid w:val="00E858F1"/>
    <w:rsid w:val="00E909E2"/>
    <w:rsid w:val="00E91240"/>
    <w:rsid w:val="00EA49ED"/>
    <w:rsid w:val="00EA5187"/>
    <w:rsid w:val="00EA7552"/>
    <w:rsid w:val="00EB43BF"/>
    <w:rsid w:val="00EC3ECF"/>
    <w:rsid w:val="00ED44AB"/>
    <w:rsid w:val="00ED4DA9"/>
    <w:rsid w:val="00ED52A9"/>
    <w:rsid w:val="00EE4B44"/>
    <w:rsid w:val="00EE4EA1"/>
    <w:rsid w:val="00EE690E"/>
    <w:rsid w:val="00EF18B2"/>
    <w:rsid w:val="00EF4509"/>
    <w:rsid w:val="00EF47A6"/>
    <w:rsid w:val="00EF537B"/>
    <w:rsid w:val="00EF5421"/>
    <w:rsid w:val="00F01C7E"/>
    <w:rsid w:val="00F02147"/>
    <w:rsid w:val="00F05180"/>
    <w:rsid w:val="00F10645"/>
    <w:rsid w:val="00F12340"/>
    <w:rsid w:val="00F168D5"/>
    <w:rsid w:val="00F27A3F"/>
    <w:rsid w:val="00F35AB7"/>
    <w:rsid w:val="00F3612F"/>
    <w:rsid w:val="00F4154B"/>
    <w:rsid w:val="00F45B62"/>
    <w:rsid w:val="00F50014"/>
    <w:rsid w:val="00F67E2E"/>
    <w:rsid w:val="00FA4C65"/>
    <w:rsid w:val="00FA5F05"/>
    <w:rsid w:val="00FC1280"/>
    <w:rsid w:val="00FE2D7F"/>
    <w:rsid w:val="00FF1199"/>
    <w:rsid w:val="00FF3570"/>
    <w:rsid w:val="00FF6F94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61108"/>
  <w15:docId w15:val="{E1F3A60B-7AB2-4671-863F-0341FF86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71B"/>
  </w:style>
  <w:style w:type="paragraph" w:styleId="Heading1">
    <w:name w:val="heading 1"/>
    <w:basedOn w:val="Normal"/>
    <w:next w:val="Normal"/>
    <w:link w:val="Heading1Char"/>
    <w:qFormat/>
    <w:rsid w:val="00C32F89"/>
    <w:pPr>
      <w:keepNext/>
      <w:spacing w:after="0" w:line="240" w:lineRule="auto"/>
      <w:outlineLvl w:val="0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2F89"/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393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1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6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F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9F"/>
  </w:style>
  <w:style w:type="paragraph" w:styleId="Footer">
    <w:name w:val="footer"/>
    <w:basedOn w:val="Normal"/>
    <w:link w:val="FooterChar"/>
    <w:uiPriority w:val="99"/>
    <w:unhideWhenUsed/>
    <w:rsid w:val="00DE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9F1B-2C7A-4413-83BF-6EEE18E6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cp:lastPrinted>2021-08-31T02:17:00Z</cp:lastPrinted>
  <dcterms:created xsi:type="dcterms:W3CDTF">2021-10-01T06:42:00Z</dcterms:created>
  <dcterms:modified xsi:type="dcterms:W3CDTF">2021-10-01T06:49:00Z</dcterms:modified>
</cp:coreProperties>
</file>